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58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 xml:space="preserve">Draga djeco i roditelji , danas ćemo započeti sa pjesmicom KOKA I PILE. Ako možeš poslušaj i pogledaj na </w:t>
      </w:r>
      <w:proofErr w:type="spellStart"/>
      <w:r w:rsidRPr="00CC523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C523F">
        <w:rPr>
          <w:rFonts w:ascii="Times New Roman" w:hAnsi="Times New Roman" w:cs="Times New Roman"/>
          <w:sz w:val="28"/>
          <w:szCs w:val="28"/>
        </w:rPr>
        <w:t xml:space="preserve"> . Zapjevaj zajedno pjesmicu nekoliko puta. Da ti bude lakše evo i riječi pjesmice. Pokušaj ju naučiti ovaj tjedan uz pomoć roditelja. Započni svaki dan sa ovom pjesmicom.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</w:p>
    <w:p w:rsidR="002B2BAD" w:rsidRPr="00CC523F" w:rsidRDefault="002B2BAD">
      <w:pPr>
        <w:rPr>
          <w:rFonts w:ascii="Times New Roman" w:hAnsi="Times New Roman" w:cs="Times New Roman"/>
          <w:sz w:val="28"/>
          <w:szCs w:val="28"/>
        </w:rPr>
      </w:pPr>
    </w:p>
    <w:p w:rsidR="002B2BAD" w:rsidRPr="00CC523F" w:rsidRDefault="002B2BAD">
      <w:pPr>
        <w:rPr>
          <w:rFonts w:ascii="Times New Roman" w:hAnsi="Times New Roman" w:cs="Times New Roman"/>
          <w:sz w:val="28"/>
          <w:szCs w:val="28"/>
        </w:rPr>
      </w:pPr>
    </w:p>
    <w:p w:rsidR="00A07B3F" w:rsidRPr="00CC523F" w:rsidRDefault="00A07B3F">
      <w:pPr>
        <w:rPr>
          <w:rFonts w:ascii="Times New Roman" w:hAnsi="Times New Roman" w:cs="Times New Roman"/>
          <w:b/>
          <w:sz w:val="28"/>
          <w:szCs w:val="28"/>
        </w:rPr>
      </w:pPr>
      <w:r w:rsidRPr="00CC523F">
        <w:rPr>
          <w:rFonts w:ascii="Times New Roman" w:hAnsi="Times New Roman" w:cs="Times New Roman"/>
          <w:b/>
          <w:sz w:val="28"/>
          <w:szCs w:val="28"/>
        </w:rPr>
        <w:t>KOKA I PILE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 xml:space="preserve">IMALI SMO KOKU, JEDNU KOKU, </w:t>
      </w:r>
      <w:r w:rsidRPr="00CC523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372428" cy="1887719"/>
            <wp:effectExtent l="19050" t="0" r="0" b="0"/>
            <wp:docPr id="1" name="Slika 1" descr="KOKE NOSILjE - Životinje - Kokoške - Banja Luka - OLX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KE NOSILjE - Životinje - Kokoške - Banja Luka - OLX.b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89" cy="188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JEDNU MALU KOKU ZLATOOKU.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ALI KOKA NESTADE. IDI PA JE TRAŽI.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MOŽDA ĆEŠ JU PRONAĆI , DAJ JOJ ŠAKU RAŽI.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</w:p>
    <w:p w:rsidR="002B2BAD" w:rsidRPr="00CC523F" w:rsidRDefault="002B2BAD">
      <w:pPr>
        <w:rPr>
          <w:rFonts w:ascii="Times New Roman" w:hAnsi="Times New Roman" w:cs="Times New Roman"/>
          <w:sz w:val="28"/>
          <w:szCs w:val="28"/>
        </w:rPr>
      </w:pP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 xml:space="preserve">IMALI SMO PILE, JEDNO PILE, 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JEDNO MALO PILE OD TRI KILE.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lastRenderedPageBreak/>
        <w:t xml:space="preserve"> ALI PILE NESTADE, IDI PA GA TRAŽI</w:t>
      </w:r>
      <w:r w:rsidR="002B2BAD" w:rsidRPr="00CC523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883176" cy="1876508"/>
            <wp:effectExtent l="19050" t="0" r="0" b="0"/>
            <wp:docPr id="4" name="Slika 4" descr="PRIČA: KOKA I ZRNO PŠ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ČA: KOKA I ZRNO PŠENI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15" cy="189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MOŽDA ĆEŠ GA PRONAĆI DAJ MU ŠAKU RAŽI.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</w:p>
    <w:p w:rsidR="002B2BAD" w:rsidRPr="00CC523F" w:rsidRDefault="002B2BAD">
      <w:pPr>
        <w:rPr>
          <w:rFonts w:ascii="Times New Roman" w:hAnsi="Times New Roman" w:cs="Times New Roman"/>
          <w:sz w:val="28"/>
          <w:szCs w:val="28"/>
        </w:rPr>
      </w:pP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IMALI SMO SLONA, JEDNOG SLONA,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JEDNOG MALOG SLONA</w:t>
      </w:r>
      <w:r w:rsidR="002B2BAD" w:rsidRPr="00CC523F">
        <w:rPr>
          <w:rFonts w:ascii="Times New Roman" w:hAnsi="Times New Roman" w:cs="Times New Roman"/>
          <w:sz w:val="28"/>
          <w:szCs w:val="28"/>
        </w:rPr>
        <w:t xml:space="preserve">, </w:t>
      </w:r>
      <w:r w:rsidRPr="00CC523F">
        <w:rPr>
          <w:rFonts w:ascii="Times New Roman" w:hAnsi="Times New Roman" w:cs="Times New Roman"/>
          <w:sz w:val="28"/>
          <w:szCs w:val="28"/>
        </w:rPr>
        <w:t xml:space="preserve"> OD STO TONA.</w:t>
      </w:r>
      <w:r w:rsidR="002B2BAD" w:rsidRPr="00CC523F">
        <w:rPr>
          <w:rFonts w:ascii="Times New Roman" w:hAnsi="Times New Roman" w:cs="Times New Roman"/>
          <w:sz w:val="28"/>
          <w:szCs w:val="28"/>
        </w:rPr>
        <w:t xml:space="preserve"> </w:t>
      </w:r>
      <w:r w:rsidR="002B2BAD" w:rsidRPr="00CC523F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748004" cy="1546934"/>
            <wp:effectExtent l="19050" t="0" r="0" b="0"/>
            <wp:docPr id="7" name="Slika 7" descr="SLJEPCI OPISUJU SLONA - Isus je savršena slika nevidljivog Bog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JEPCI OPISUJU SLONA - Isus je savršena slika nevidljivog Bog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09" cy="154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ALI SLONIĆ NESTADE, IDI PA GA TRAŽI.</w:t>
      </w:r>
    </w:p>
    <w:p w:rsidR="00A07B3F" w:rsidRPr="00CC523F" w:rsidRDefault="00A07B3F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MOŽDA ĆEŠ GA PRONAĆI DAJ MU ŠAKU RAŽI.</w:t>
      </w:r>
    </w:p>
    <w:p w:rsidR="002B2BAD" w:rsidRPr="00CC523F" w:rsidRDefault="002B2BAD">
      <w:pPr>
        <w:rPr>
          <w:rFonts w:ascii="Times New Roman" w:hAnsi="Times New Roman" w:cs="Times New Roman"/>
          <w:sz w:val="28"/>
          <w:szCs w:val="28"/>
        </w:rPr>
      </w:pPr>
    </w:p>
    <w:p w:rsidR="002B2BAD" w:rsidRPr="00CC523F" w:rsidRDefault="002B2BAD">
      <w:pPr>
        <w:rPr>
          <w:rFonts w:ascii="Times New Roman" w:hAnsi="Times New Roman" w:cs="Times New Roman"/>
          <w:sz w:val="28"/>
          <w:szCs w:val="28"/>
        </w:rPr>
      </w:pPr>
    </w:p>
    <w:p w:rsidR="002B2BAD" w:rsidRDefault="002B2BAD">
      <w:pPr>
        <w:rPr>
          <w:rFonts w:ascii="Times New Roman" w:hAnsi="Times New Roman" w:cs="Times New Roman"/>
          <w:sz w:val="28"/>
          <w:szCs w:val="28"/>
        </w:rPr>
      </w:pPr>
      <w:r w:rsidRPr="00CC523F">
        <w:rPr>
          <w:rFonts w:ascii="Times New Roman" w:hAnsi="Times New Roman" w:cs="Times New Roman"/>
          <w:sz w:val="28"/>
          <w:szCs w:val="28"/>
        </w:rPr>
        <w:t>Zadaci: nekoliko puta ponovi pjesmicu. Pokaži slike ži</w:t>
      </w:r>
      <w:r w:rsidR="00CC523F">
        <w:rPr>
          <w:rFonts w:ascii="Times New Roman" w:hAnsi="Times New Roman" w:cs="Times New Roman"/>
          <w:sz w:val="28"/>
          <w:szCs w:val="28"/>
        </w:rPr>
        <w:t>votinja i imenuj ih redom kao</w:t>
      </w:r>
      <w:r w:rsidRPr="00CC523F">
        <w:rPr>
          <w:rFonts w:ascii="Times New Roman" w:hAnsi="Times New Roman" w:cs="Times New Roman"/>
          <w:sz w:val="28"/>
          <w:szCs w:val="28"/>
        </w:rPr>
        <w:t xml:space="preserve"> u pjesmici. Neka ti pomognu roditelji.</w:t>
      </w:r>
    </w:p>
    <w:p w:rsidR="00006E41" w:rsidRDefault="008F4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redaj životinje po veličini( stvarnoj veličini u prirodi)</w:t>
      </w:r>
    </w:p>
    <w:p w:rsidR="00006E41" w:rsidRDefault="00006E41">
      <w:pPr>
        <w:rPr>
          <w:rFonts w:ascii="Times New Roman" w:hAnsi="Times New Roman" w:cs="Times New Roman"/>
          <w:sz w:val="28"/>
          <w:szCs w:val="28"/>
        </w:rPr>
      </w:pPr>
    </w:p>
    <w:p w:rsidR="008219C0" w:rsidRDefault="008219C0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006E41" w:rsidRPr="00376717" w:rsidRDefault="00006E41" w:rsidP="00006E41">
      <w:pPr>
        <w:rPr>
          <w:rFonts w:ascii="Times New Roman" w:hAnsi="Times New Roman" w:cs="Times New Roman"/>
          <w:sz w:val="28"/>
          <w:szCs w:val="28"/>
        </w:rPr>
      </w:pPr>
      <w:r w:rsidRPr="00376717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006E41" w:rsidRDefault="008219C0">
      <w:pPr>
        <w:rPr>
          <w:rFonts w:ascii="Times New Roman" w:hAnsi="Times New Roman" w:cs="Times New Roman"/>
          <w:sz w:val="28"/>
          <w:szCs w:val="28"/>
        </w:rPr>
      </w:pPr>
      <w:r w:rsidRPr="008219C0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760720" cy="7441154"/>
            <wp:effectExtent l="19050" t="0" r="0" b="0"/>
            <wp:docPr id="43" name="Slika 43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C0" w:rsidRDefault="00821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tak-pomogni zecu da dođe do mrkvice. Pokušaj nekoliko puta prstićem, a tek tada olovkom</w:t>
      </w:r>
    </w:p>
    <w:p w:rsidR="00861BD1" w:rsidRDefault="00861BD1">
      <w:pPr>
        <w:rPr>
          <w:rFonts w:ascii="Times New Roman" w:hAnsi="Times New Roman" w:cs="Times New Roman"/>
          <w:sz w:val="28"/>
          <w:szCs w:val="28"/>
        </w:rPr>
      </w:pPr>
    </w:p>
    <w:p w:rsidR="00861BD1" w:rsidRDefault="00861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oš vas čeka jedan zadatak. U Velikom smo tjednu. Ovaj tjedan ćemo raditi ukrase za Uskrs. Danas počinjemo sa pilićem.</w:t>
      </w:r>
    </w:p>
    <w:p w:rsidR="00861BD1" w:rsidRDefault="00861BD1">
      <w:pPr>
        <w:rPr>
          <w:rFonts w:ascii="Times New Roman" w:hAnsi="Times New Roman" w:cs="Times New Roman"/>
          <w:sz w:val="28"/>
          <w:szCs w:val="28"/>
        </w:rPr>
      </w:pPr>
      <w:r w:rsidRPr="00861BD1">
        <w:rPr>
          <w:rFonts w:ascii="Times New Roman" w:hAnsi="Times New Roman" w:cs="Times New Roman"/>
          <w:b/>
          <w:sz w:val="28"/>
          <w:szCs w:val="28"/>
        </w:rPr>
        <w:t>Potreban materijal</w:t>
      </w:r>
      <w:r>
        <w:rPr>
          <w:rFonts w:ascii="Times New Roman" w:hAnsi="Times New Roman" w:cs="Times New Roman"/>
          <w:sz w:val="28"/>
          <w:szCs w:val="28"/>
        </w:rPr>
        <w:t>: slika pilića, slamka,ili drveni štapić,  vata, ljepilo, flomasteri, ili boje, ukrasna traka (ako je imaš) i škare.</w:t>
      </w:r>
    </w:p>
    <w:p w:rsidR="00067564" w:rsidRDefault="00067564">
      <w:pPr>
        <w:rPr>
          <w:rFonts w:ascii="Times New Roman" w:hAnsi="Times New Roman" w:cs="Times New Roman"/>
          <w:sz w:val="28"/>
          <w:szCs w:val="28"/>
        </w:rPr>
      </w:pPr>
    </w:p>
    <w:p w:rsidR="00861BD1" w:rsidRDefault="00861BD1">
      <w:pPr>
        <w:rPr>
          <w:rFonts w:ascii="Times New Roman" w:hAnsi="Times New Roman" w:cs="Times New Roman"/>
          <w:sz w:val="28"/>
          <w:szCs w:val="28"/>
        </w:rPr>
      </w:pPr>
      <w:r w:rsidRPr="00861BD1">
        <w:rPr>
          <w:rFonts w:ascii="Times New Roman" w:hAnsi="Times New Roman" w:cs="Times New Roman"/>
          <w:b/>
          <w:sz w:val="28"/>
          <w:szCs w:val="28"/>
        </w:rPr>
        <w:t>Postupak</w:t>
      </w:r>
      <w:r>
        <w:rPr>
          <w:rFonts w:ascii="Times New Roman" w:hAnsi="Times New Roman" w:cs="Times New Roman"/>
          <w:sz w:val="28"/>
          <w:szCs w:val="28"/>
        </w:rPr>
        <w:t>: Izreži pile koje imaš na papiru. Prstima trgaj komadiće vate i lijepi na pile. Namažite čitavo pile ljepilom, a tada stavljajte vatu. Okreni papir i isto učini i sa druge strane. Možeš koristiti dva papira između kojih lijepiš štapić. Flomaster</w:t>
      </w:r>
      <w:r w:rsidR="00CE06F3">
        <w:rPr>
          <w:rFonts w:ascii="Times New Roman" w:hAnsi="Times New Roman" w:cs="Times New Roman"/>
          <w:sz w:val="28"/>
          <w:szCs w:val="28"/>
        </w:rPr>
        <w:t>ima  oboji nožice i kljun. Prvi ukras je gotov. Bravo.</w:t>
      </w:r>
      <w:r w:rsidRPr="00861BD1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760720" cy="6007168"/>
            <wp:effectExtent l="19050" t="0" r="0" b="0"/>
            <wp:docPr id="3" name="Slika 1" descr="Kako nacrtati p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nacrtati pi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EE" w:rsidRPr="00CC523F" w:rsidRDefault="001630EE">
      <w:pPr>
        <w:rPr>
          <w:rFonts w:ascii="Times New Roman" w:hAnsi="Times New Roman" w:cs="Times New Roman"/>
          <w:sz w:val="28"/>
          <w:szCs w:val="28"/>
        </w:rPr>
      </w:pPr>
    </w:p>
    <w:sectPr w:rsidR="001630EE" w:rsidRPr="00CC523F" w:rsidSect="001C4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A07B3F"/>
    <w:rsid w:val="00006E41"/>
    <w:rsid w:val="00067564"/>
    <w:rsid w:val="001630EE"/>
    <w:rsid w:val="001C4F58"/>
    <w:rsid w:val="002B2BAD"/>
    <w:rsid w:val="002B5C26"/>
    <w:rsid w:val="005E1910"/>
    <w:rsid w:val="007050C6"/>
    <w:rsid w:val="008219C0"/>
    <w:rsid w:val="00861BD1"/>
    <w:rsid w:val="008F4707"/>
    <w:rsid w:val="00930E9C"/>
    <w:rsid w:val="00A07B3F"/>
    <w:rsid w:val="00B1531D"/>
    <w:rsid w:val="00B81E15"/>
    <w:rsid w:val="00CC523F"/>
    <w:rsid w:val="00CE06F3"/>
    <w:rsid w:val="00D10CA8"/>
    <w:rsid w:val="00FD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0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7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E306-2A04-4B07-9643-ADF9EFDF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03-26T20:20:00Z</dcterms:created>
  <dcterms:modified xsi:type="dcterms:W3CDTF">2020-04-01T18:56:00Z</dcterms:modified>
</cp:coreProperties>
</file>